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09FBF160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0384353F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Терещенко Алина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, </w:t>
      </w:r>
      <w:r w:rsidR="00A270E5" w:rsidRPr="00A270E5">
        <w:t>Alina.Tereshchenko@mriyaresort.com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+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9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7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07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2040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24812883" w:rsidR="00EF0A09" w:rsidRPr="00D23299" w:rsidRDefault="00A41F69" w:rsidP="00D2329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41F69">
        <w:rPr>
          <w:rFonts w:ascii="Bookman Old Style" w:hAnsi="Bookman Old Style"/>
          <w:shd w:val="clear" w:color="auto" w:fill="FFFFFF"/>
        </w:rPr>
        <w:t>Шаповалов Алексей</w:t>
      </w:r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r w:rsidR="00A270E5" w:rsidRPr="00A270E5">
        <w:rPr>
          <w:rFonts w:ascii="Times New Roman" w:eastAsia="Times New Roman" w:hAnsi="Times New Roman" w:cs="Times New Roman"/>
          <w:sz w:val="24"/>
          <w:szCs w:val="24"/>
          <w:lang w:eastAsia="ru-RU"/>
        </w:rPr>
        <w:t>victoriya.vinnichenko@mriyaresort.com</w:t>
      </w:r>
      <w:r w:rsidR="00D23299">
        <w:rPr>
          <w:rFonts w:ascii="Arial" w:hAnsi="Arial" w:cs="Arial"/>
          <w:color w:val="000000"/>
          <w:sz w:val="18"/>
          <w:szCs w:val="18"/>
        </w:rPr>
        <w:t xml:space="preserve"> </w:t>
      </w:r>
      <w:r w:rsidR="00A270E5">
        <w:rPr>
          <w:rFonts w:ascii="Bookman Old Style" w:hAnsi="Bookman Old Style"/>
          <w:shd w:val="clear" w:color="auto" w:fill="FFFFFF"/>
        </w:rPr>
        <w:t xml:space="preserve"> +7</w:t>
      </w:r>
      <w:r w:rsidR="00A270E5" w:rsidRPr="00A270E5">
        <w:rPr>
          <w:rFonts w:ascii="Bookman Old Style" w:hAnsi="Bookman Old Style"/>
          <w:shd w:val="clear" w:color="auto" w:fill="FFFFFF"/>
        </w:rPr>
        <w:t>915</w:t>
      </w:r>
      <w:r w:rsidR="00A270E5">
        <w:rPr>
          <w:rFonts w:ascii="Bookman Old Style" w:hAnsi="Bookman Old Style"/>
          <w:shd w:val="clear" w:color="auto" w:fill="FFFFFF"/>
        </w:rPr>
        <w:t xml:space="preserve"> </w:t>
      </w:r>
      <w:r w:rsidR="00A270E5" w:rsidRPr="00A270E5">
        <w:rPr>
          <w:rFonts w:ascii="Bookman Old Style" w:hAnsi="Bookman Old Style"/>
          <w:shd w:val="clear" w:color="auto" w:fill="FFFFFF"/>
        </w:rPr>
        <w:t>331</w:t>
      </w:r>
      <w:r w:rsidR="00A270E5">
        <w:rPr>
          <w:rFonts w:ascii="Bookman Old Style" w:hAnsi="Bookman Old Style"/>
          <w:shd w:val="clear" w:color="auto" w:fill="FFFFFF"/>
        </w:rPr>
        <w:t xml:space="preserve"> </w:t>
      </w:r>
      <w:r w:rsidR="00A270E5" w:rsidRPr="00A270E5">
        <w:rPr>
          <w:rFonts w:ascii="Bookman Old Style" w:hAnsi="Bookman Old Style"/>
          <w:shd w:val="clear" w:color="auto" w:fill="FFFFFF"/>
        </w:rPr>
        <w:t>0158</w:t>
      </w:r>
      <w:r w:rsidR="00A270E5">
        <w:rPr>
          <w:rFonts w:ascii="Bookman Old Style" w:hAnsi="Bookman Old Style"/>
          <w:shd w:val="clear" w:color="auto" w:fill="FFFFFF"/>
        </w:rPr>
        <w:t xml:space="preserve"> </w:t>
      </w:r>
      <w:r w:rsidR="00EF0A09" w:rsidRPr="00D23299">
        <w:rPr>
          <w:rFonts w:ascii="Bookman Old Style" w:hAnsi="Bookman Old Style"/>
          <w:color w:val="000000"/>
          <w:shd w:val="clear" w:color="auto" w:fill="FFFFFF"/>
        </w:rPr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1801631" w14:textId="49961A43" w:rsidR="00D23299" w:rsidRPr="00D23299" w:rsidRDefault="00C02B20" w:rsidP="00D232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A41F69" w:rsidRPr="00A41F69">
        <w:rPr>
          <w:rFonts w:ascii="Bookman Old Style" w:hAnsi="Bookman Old Style"/>
          <w:color w:val="000000"/>
          <w:shd w:val="clear" w:color="auto" w:fill="FFFFFF"/>
        </w:rPr>
        <w:t>№ 26</w:t>
      </w:r>
      <w:r w:rsidR="00A41F6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A41F69" w:rsidRPr="00A41F69">
        <w:rPr>
          <w:rFonts w:ascii="Bookman Old Style" w:hAnsi="Bookman Old Style"/>
          <w:color w:val="000000"/>
          <w:shd w:val="clear" w:color="auto" w:fill="FFFFFF"/>
        </w:rPr>
        <w:t>789 Средство для удаления нефтемаслянных загрязнений Транс-Нефть</w:t>
      </w:r>
    </w:p>
    <w:p w14:paraId="48AD87B1" w14:textId="4F6A2184" w:rsidR="00B20E3A" w:rsidRPr="005D020E" w:rsidRDefault="00217F07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7F07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00% постоплата</w:t>
      </w:r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2597">
    <w:abstractNumId w:val="1"/>
  </w:num>
  <w:num w:numId="2" w16cid:durableId="2115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5F2D68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B60AC"/>
    <w:rsid w:val="006E1FBA"/>
    <w:rsid w:val="0070379A"/>
    <w:rsid w:val="007423DA"/>
    <w:rsid w:val="007823D8"/>
    <w:rsid w:val="0079132E"/>
    <w:rsid w:val="007B694F"/>
    <w:rsid w:val="007B7641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270E5"/>
    <w:rsid w:val="00A35C65"/>
    <w:rsid w:val="00A373D7"/>
    <w:rsid w:val="00A40390"/>
    <w:rsid w:val="00A41F69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854CD"/>
    <w:rsid w:val="00BB49F0"/>
    <w:rsid w:val="00BE05AF"/>
    <w:rsid w:val="00BE5513"/>
    <w:rsid w:val="00C02B20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23299"/>
    <w:rsid w:val="00D34831"/>
    <w:rsid w:val="00D624B6"/>
    <w:rsid w:val="00D63515"/>
    <w:rsid w:val="00D76639"/>
    <w:rsid w:val="00D90354"/>
    <w:rsid w:val="00D9637B"/>
    <w:rsid w:val="00DB2653"/>
    <w:rsid w:val="00E03900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76AD1"/>
    <w:rsid w:val="00F8267D"/>
    <w:rsid w:val="00F83FC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Терещенко Алина</cp:lastModifiedBy>
  <cp:revision>5</cp:revision>
  <dcterms:created xsi:type="dcterms:W3CDTF">2026-06-18T10:04:00Z</dcterms:created>
  <dcterms:modified xsi:type="dcterms:W3CDTF">2026-06-24T09:18:00Z</dcterms:modified>
</cp:coreProperties>
</file>